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3F" w:rsidRDefault="0033453F" w:rsidP="0090557A">
      <w:pPr>
        <w:spacing w:after="0"/>
        <w:rPr>
          <w:rFonts w:ascii="Arial" w:hAnsi="Arial" w:cs="Arial"/>
        </w:rPr>
      </w:pPr>
    </w:p>
    <w:p w:rsidR="002F648A" w:rsidRPr="002F648A" w:rsidRDefault="002F648A" w:rsidP="002F648A">
      <w:pPr>
        <w:keepNext/>
        <w:keepLines/>
        <w:spacing w:before="240" w:after="0"/>
        <w:jc w:val="right"/>
        <w:outlineLvl w:val="0"/>
        <w:rPr>
          <w:rFonts w:ascii="Arial" w:eastAsia="Times New Roman" w:hAnsi="Arial" w:cs="Arial"/>
          <w:lang w:val="x-none" w:eastAsia="x-none"/>
        </w:rPr>
      </w:pPr>
      <w:r w:rsidRPr="002F648A">
        <w:rPr>
          <w:rFonts w:ascii="Arial" w:eastAsia="Calibri" w:hAnsi="Arial" w:cs="Arial"/>
          <w:lang w:val="x-none" w:eastAsia="x-none"/>
        </w:rPr>
        <w:t xml:space="preserve">                                                                   </w:t>
      </w:r>
      <w:r w:rsidRPr="002F648A">
        <w:rPr>
          <w:rFonts w:ascii="Arial" w:eastAsia="Times New Roman" w:hAnsi="Arial" w:cs="Arial"/>
          <w:lang w:val="x-none" w:eastAsia="x-none"/>
        </w:rPr>
        <w:t xml:space="preserve">ZAŁĄCZNIK NR 4 </w:t>
      </w:r>
    </w:p>
    <w:p w:rsidR="002F648A" w:rsidRPr="002F648A" w:rsidRDefault="002F648A" w:rsidP="002F648A">
      <w:pPr>
        <w:spacing w:after="0"/>
        <w:rPr>
          <w:rFonts w:ascii="Calibri" w:eastAsia="Calibri" w:hAnsi="Calibri" w:cs="Times New Roman"/>
        </w:rPr>
      </w:pPr>
    </w:p>
    <w:p w:rsidR="002F648A" w:rsidRPr="002F648A" w:rsidRDefault="002F648A" w:rsidP="00551908">
      <w:pPr>
        <w:spacing w:after="160" w:line="256" w:lineRule="auto"/>
        <w:rPr>
          <w:rFonts w:ascii="Arial" w:eastAsia="Calibri" w:hAnsi="Arial" w:cs="Arial"/>
        </w:rPr>
      </w:pPr>
    </w:p>
    <w:p w:rsidR="002F648A" w:rsidRPr="002F648A" w:rsidRDefault="002F648A" w:rsidP="002F648A">
      <w:pPr>
        <w:spacing w:after="160" w:line="256" w:lineRule="auto"/>
        <w:jc w:val="center"/>
        <w:rPr>
          <w:rFonts w:ascii="Arial" w:eastAsia="Calibri" w:hAnsi="Arial" w:cs="Arial"/>
        </w:rPr>
      </w:pPr>
    </w:p>
    <w:p w:rsidR="002F648A" w:rsidRPr="002F648A" w:rsidRDefault="002F648A" w:rsidP="002F648A">
      <w:pPr>
        <w:spacing w:after="160" w:line="256" w:lineRule="auto"/>
        <w:jc w:val="center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OŚWIADCZENIE</w:t>
      </w:r>
    </w:p>
    <w:p w:rsidR="002F648A" w:rsidRPr="002F648A" w:rsidRDefault="002F648A" w:rsidP="00551908">
      <w:pPr>
        <w:spacing w:after="160" w:line="256" w:lineRule="auto"/>
        <w:rPr>
          <w:rFonts w:ascii="Arial" w:eastAsia="Calibri" w:hAnsi="Arial" w:cs="Arial"/>
        </w:rPr>
      </w:pP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W związku z przystąpieniem firmy …………………………..………..……………………</w:t>
      </w: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z siedzibą w …………….……………………… ul ……………….………………………………….</w:t>
      </w: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do postępowania o udzielenie zamówienia publicznego prowadzonego w trybie przetargu</w:t>
      </w:r>
    </w:p>
    <w:p w:rsidR="002F648A" w:rsidRPr="002F648A" w:rsidRDefault="002F648A" w:rsidP="00551908">
      <w:pPr>
        <w:spacing w:after="0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nieograniczonego na  „</w:t>
      </w:r>
      <w:r w:rsidRPr="00404BE0">
        <w:rPr>
          <w:rFonts w:ascii="Arial" w:eastAsia="Calibri" w:hAnsi="Arial" w:cs="Arial"/>
        </w:rPr>
        <w:t xml:space="preserve">Wykonanie </w:t>
      </w:r>
      <w:r w:rsidR="00551908">
        <w:rPr>
          <w:rFonts w:ascii="Arial" w:eastAsia="Calibri" w:hAnsi="Arial" w:cs="Arial"/>
        </w:rPr>
        <w:t>dokumentacji projektowo- kosztorysowej</w:t>
      </w:r>
      <w:r w:rsidRPr="00404BE0">
        <w:rPr>
          <w:rFonts w:ascii="Arial" w:eastAsia="Calibri" w:hAnsi="Arial" w:cs="Arial"/>
        </w:rPr>
        <w:t xml:space="preserve">  termomodernizacji obiektów użyteczności publicznej UJK</w:t>
      </w:r>
      <w:r w:rsidR="00551908">
        <w:rPr>
          <w:rFonts w:ascii="Arial" w:eastAsia="Calibri" w:hAnsi="Arial" w:cs="Arial"/>
        </w:rPr>
        <w:t xml:space="preserve"> w Kielcach” z podziałem na części”, </w:t>
      </w:r>
      <w:r w:rsidRPr="002F648A">
        <w:rPr>
          <w:rFonts w:ascii="Arial" w:eastAsia="Calibri" w:hAnsi="Arial" w:cs="Arial"/>
        </w:rPr>
        <w:t xml:space="preserve">oświadczam w oparciu o przepisy art. 22 ust. 1 ustawy z dnia 29 stycznia 2004 roku Prawo </w:t>
      </w:r>
      <w:bookmarkStart w:id="0" w:name="_GoBack"/>
      <w:bookmarkEnd w:id="0"/>
      <w:r w:rsidRPr="002F648A">
        <w:rPr>
          <w:rFonts w:ascii="Arial" w:eastAsia="Calibri" w:hAnsi="Arial" w:cs="Arial"/>
        </w:rPr>
        <w:t xml:space="preserve">zamówień publicznych (Dz. U. z 2015, poz. 2164), że reprezentowana przeze </w:t>
      </w: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mnie firma spełnia warunki dotyczące:</w:t>
      </w: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1. posiadania uprawnień do wykonywania prac będących przedmiotem zamówienia, jeżeli</w:t>
      </w: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ustawy nakładają obowiązek posiadania takich uprawnień;</w:t>
      </w: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2. posiadania wiedzy i doświadczenia;</w:t>
      </w: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3. dysponowania odpowiednim potencjałem technicznym oraz osobami zdolnymi do</w:t>
      </w: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wykonania zamówienia;</w:t>
      </w:r>
    </w:p>
    <w:p w:rsidR="002F648A" w:rsidRPr="002F648A" w:rsidRDefault="002F648A" w:rsidP="002F648A">
      <w:pPr>
        <w:spacing w:after="0" w:line="360" w:lineRule="auto"/>
        <w:jc w:val="both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4. sytuacji ekonomicznej i finansowej.</w:t>
      </w:r>
    </w:p>
    <w:p w:rsidR="002F648A" w:rsidRPr="002F648A" w:rsidRDefault="002F648A" w:rsidP="002F648A">
      <w:pPr>
        <w:spacing w:after="0" w:line="256" w:lineRule="auto"/>
        <w:rPr>
          <w:rFonts w:ascii="Arial" w:eastAsia="Calibri" w:hAnsi="Arial" w:cs="Arial"/>
          <w:sz w:val="16"/>
          <w:szCs w:val="16"/>
        </w:rPr>
      </w:pPr>
    </w:p>
    <w:p w:rsidR="002F648A" w:rsidRPr="002F648A" w:rsidRDefault="002F648A" w:rsidP="002F648A">
      <w:pPr>
        <w:spacing w:after="160" w:line="256" w:lineRule="auto"/>
        <w:rPr>
          <w:rFonts w:ascii="Arial" w:eastAsia="Calibri" w:hAnsi="Arial" w:cs="Arial"/>
          <w:sz w:val="16"/>
          <w:szCs w:val="16"/>
        </w:rPr>
      </w:pPr>
    </w:p>
    <w:p w:rsidR="002F648A" w:rsidRPr="002F648A" w:rsidRDefault="002F648A" w:rsidP="002F648A">
      <w:pPr>
        <w:spacing w:after="160" w:line="256" w:lineRule="auto"/>
        <w:rPr>
          <w:rFonts w:ascii="Arial" w:eastAsia="Calibri" w:hAnsi="Arial" w:cs="Arial"/>
          <w:sz w:val="16"/>
          <w:szCs w:val="16"/>
        </w:rPr>
      </w:pPr>
    </w:p>
    <w:p w:rsidR="002F648A" w:rsidRPr="002F648A" w:rsidRDefault="002F648A" w:rsidP="002F648A">
      <w:pPr>
        <w:spacing w:after="160" w:line="256" w:lineRule="auto"/>
        <w:rPr>
          <w:rFonts w:ascii="Arial" w:eastAsia="Calibri" w:hAnsi="Arial" w:cs="Arial"/>
          <w:sz w:val="16"/>
          <w:szCs w:val="16"/>
        </w:rPr>
      </w:pPr>
    </w:p>
    <w:p w:rsidR="002F648A" w:rsidRPr="002F648A" w:rsidRDefault="002F648A" w:rsidP="002F648A">
      <w:pPr>
        <w:spacing w:after="160" w:line="256" w:lineRule="auto"/>
        <w:rPr>
          <w:rFonts w:ascii="Arial" w:eastAsia="Calibri" w:hAnsi="Arial" w:cs="Arial"/>
          <w:sz w:val="16"/>
          <w:szCs w:val="16"/>
        </w:rPr>
      </w:pPr>
      <w:r w:rsidRPr="002F648A">
        <w:rPr>
          <w:rFonts w:ascii="Arial" w:eastAsia="Calibri" w:hAnsi="Arial" w:cs="Arial"/>
          <w:sz w:val="16"/>
          <w:szCs w:val="16"/>
        </w:rPr>
        <w:t>…………………….………… dnia …………………. r.</w:t>
      </w:r>
    </w:p>
    <w:p w:rsidR="002F648A" w:rsidRPr="002F648A" w:rsidRDefault="002F648A" w:rsidP="002F648A">
      <w:pPr>
        <w:spacing w:after="160" w:line="256" w:lineRule="auto"/>
        <w:rPr>
          <w:rFonts w:ascii="Arial" w:eastAsia="Calibri" w:hAnsi="Arial" w:cs="Arial"/>
        </w:rPr>
      </w:pPr>
    </w:p>
    <w:p w:rsidR="002F648A" w:rsidRPr="002F648A" w:rsidRDefault="002F648A" w:rsidP="002F648A">
      <w:pPr>
        <w:spacing w:after="160" w:line="256" w:lineRule="auto"/>
        <w:jc w:val="right"/>
        <w:rPr>
          <w:rFonts w:ascii="Arial" w:eastAsia="Calibri" w:hAnsi="Arial" w:cs="Arial"/>
        </w:rPr>
      </w:pPr>
      <w:r w:rsidRPr="002F648A">
        <w:rPr>
          <w:rFonts w:ascii="Arial" w:eastAsia="Calibri" w:hAnsi="Arial" w:cs="Arial"/>
        </w:rPr>
        <w:t>…..………..…………………………………………</w:t>
      </w:r>
    </w:p>
    <w:p w:rsidR="002F648A" w:rsidRPr="002F648A" w:rsidRDefault="002F648A" w:rsidP="002F648A">
      <w:pPr>
        <w:spacing w:after="160" w:line="256" w:lineRule="auto"/>
        <w:jc w:val="right"/>
        <w:rPr>
          <w:rFonts w:ascii="Arial" w:eastAsia="Calibri" w:hAnsi="Arial" w:cs="Arial"/>
          <w:sz w:val="16"/>
          <w:szCs w:val="16"/>
        </w:rPr>
      </w:pPr>
      <w:r w:rsidRPr="002F648A">
        <w:rPr>
          <w:rFonts w:ascii="Arial" w:eastAsia="Calibri" w:hAnsi="Arial" w:cs="Arial"/>
          <w:sz w:val="16"/>
          <w:szCs w:val="16"/>
        </w:rPr>
        <w:t>Podpis osoby/osób uprawnionej/</w:t>
      </w:r>
      <w:proofErr w:type="spellStart"/>
      <w:r w:rsidRPr="002F648A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2F648A">
        <w:rPr>
          <w:rFonts w:ascii="Arial" w:eastAsia="Calibri" w:hAnsi="Arial" w:cs="Arial"/>
          <w:sz w:val="16"/>
          <w:szCs w:val="16"/>
        </w:rPr>
        <w:t xml:space="preserve"> do składania</w:t>
      </w:r>
    </w:p>
    <w:p w:rsidR="002F648A" w:rsidRPr="002F648A" w:rsidRDefault="002F648A" w:rsidP="002F648A">
      <w:pPr>
        <w:spacing w:after="160" w:line="256" w:lineRule="auto"/>
        <w:jc w:val="right"/>
        <w:rPr>
          <w:rFonts w:ascii="Arial" w:eastAsia="Calibri" w:hAnsi="Arial" w:cs="Arial"/>
          <w:sz w:val="16"/>
          <w:szCs w:val="16"/>
        </w:rPr>
      </w:pPr>
      <w:r w:rsidRPr="002F648A">
        <w:rPr>
          <w:rFonts w:ascii="Arial" w:eastAsia="Calibri" w:hAnsi="Arial" w:cs="Arial"/>
          <w:sz w:val="16"/>
          <w:szCs w:val="16"/>
        </w:rPr>
        <w:t>oświadczeń woli w imieniu wykonawcy</w:t>
      </w:r>
    </w:p>
    <w:p w:rsidR="002F648A" w:rsidRPr="002F648A" w:rsidRDefault="002F648A" w:rsidP="002F648A">
      <w:pPr>
        <w:spacing w:after="160" w:line="256" w:lineRule="auto"/>
        <w:rPr>
          <w:rFonts w:ascii="Calibri" w:eastAsia="Calibri" w:hAnsi="Calibri" w:cs="Times New Roman"/>
        </w:rPr>
      </w:pPr>
    </w:p>
    <w:p w:rsidR="002F648A" w:rsidRPr="002F648A" w:rsidRDefault="002F648A" w:rsidP="002F648A">
      <w:pPr>
        <w:spacing w:after="160" w:line="256" w:lineRule="auto"/>
        <w:rPr>
          <w:rFonts w:ascii="Calibri" w:eastAsia="Calibri" w:hAnsi="Calibri" w:cs="Times New Roman"/>
        </w:rPr>
      </w:pPr>
    </w:p>
    <w:p w:rsidR="002F648A" w:rsidRDefault="002F648A" w:rsidP="00551908">
      <w:pPr>
        <w:spacing w:after="0"/>
        <w:rPr>
          <w:rFonts w:ascii="Arial" w:hAnsi="Arial" w:cs="Arial"/>
        </w:rPr>
      </w:pPr>
    </w:p>
    <w:sectPr w:rsidR="002F64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79" w:rsidRDefault="00346679" w:rsidP="002F648A">
      <w:pPr>
        <w:spacing w:after="0" w:line="240" w:lineRule="auto"/>
      </w:pPr>
      <w:r>
        <w:separator/>
      </w:r>
    </w:p>
  </w:endnote>
  <w:endnote w:type="continuationSeparator" w:id="0">
    <w:p w:rsidR="00346679" w:rsidRDefault="00346679" w:rsidP="002F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74534"/>
      <w:docPartObj>
        <w:docPartGallery w:val="Page Numbers (Bottom of Page)"/>
        <w:docPartUnique/>
      </w:docPartObj>
    </w:sdtPr>
    <w:sdtContent>
      <w:p w:rsidR="00551908" w:rsidRDefault="005519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1908" w:rsidRDefault="005519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79" w:rsidRDefault="00346679" w:rsidP="002F648A">
      <w:pPr>
        <w:spacing w:after="0" w:line="240" w:lineRule="auto"/>
      </w:pPr>
      <w:r>
        <w:separator/>
      </w:r>
    </w:p>
  </w:footnote>
  <w:footnote w:type="continuationSeparator" w:id="0">
    <w:p w:rsidR="00346679" w:rsidRDefault="00346679" w:rsidP="002F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08" w:rsidRPr="00551908" w:rsidRDefault="00551908">
    <w:pPr>
      <w:pStyle w:val="Nagwek"/>
      <w:rPr>
        <w:rFonts w:ascii="Arial" w:hAnsi="Arial" w:cs="Arial"/>
      </w:rPr>
    </w:pPr>
    <w:r w:rsidRPr="00551908">
      <w:rPr>
        <w:rFonts w:ascii="Arial" w:hAnsi="Arial" w:cs="Arial"/>
      </w:rPr>
      <w:t>DP/2310/43/16</w:t>
    </w:r>
  </w:p>
  <w:p w:rsidR="00551908" w:rsidRDefault="005519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720"/>
    <w:multiLevelType w:val="hybridMultilevel"/>
    <w:tmpl w:val="FE5A9194"/>
    <w:lvl w:ilvl="0" w:tplc="A6CA322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96ABA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CEAEAE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EC5BE9"/>
    <w:multiLevelType w:val="hybridMultilevel"/>
    <w:tmpl w:val="C0F2BF9E"/>
    <w:lvl w:ilvl="0" w:tplc="D9E22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91680"/>
    <w:multiLevelType w:val="hybridMultilevel"/>
    <w:tmpl w:val="553C4A1A"/>
    <w:lvl w:ilvl="0" w:tplc="F1A296F2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19E1C23"/>
    <w:multiLevelType w:val="hybridMultilevel"/>
    <w:tmpl w:val="32A8B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B06A3F"/>
    <w:multiLevelType w:val="hybridMultilevel"/>
    <w:tmpl w:val="3CD4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71963"/>
    <w:multiLevelType w:val="multilevel"/>
    <w:tmpl w:val="D3E2FB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4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6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>
    <w:nsid w:val="49870010"/>
    <w:multiLevelType w:val="hybridMultilevel"/>
    <w:tmpl w:val="4978D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43CEB"/>
    <w:multiLevelType w:val="hybridMultilevel"/>
    <w:tmpl w:val="84CAB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0361"/>
    <w:multiLevelType w:val="hybridMultilevel"/>
    <w:tmpl w:val="46BACAB0"/>
    <w:lvl w:ilvl="0" w:tplc="94F4F5C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967C43"/>
    <w:multiLevelType w:val="hybridMultilevel"/>
    <w:tmpl w:val="F3E8C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96A48"/>
    <w:multiLevelType w:val="hybridMultilevel"/>
    <w:tmpl w:val="2650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60A6F"/>
    <w:multiLevelType w:val="hybridMultilevel"/>
    <w:tmpl w:val="7550197E"/>
    <w:lvl w:ilvl="0" w:tplc="819CA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7F924CA6"/>
    <w:multiLevelType w:val="hybridMultilevel"/>
    <w:tmpl w:val="A782CD8A"/>
    <w:lvl w:ilvl="0" w:tplc="7BF879E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7A"/>
    <w:rsid w:val="00014FB3"/>
    <w:rsid w:val="000158E6"/>
    <w:rsid w:val="00027026"/>
    <w:rsid w:val="0006765B"/>
    <w:rsid w:val="0009503C"/>
    <w:rsid w:val="000950CC"/>
    <w:rsid w:val="000B0708"/>
    <w:rsid w:val="000D1914"/>
    <w:rsid w:val="001C07DC"/>
    <w:rsid w:val="002079B5"/>
    <w:rsid w:val="00212B3E"/>
    <w:rsid w:val="00276248"/>
    <w:rsid w:val="002819FC"/>
    <w:rsid w:val="002826F1"/>
    <w:rsid w:val="00284099"/>
    <w:rsid w:val="002E525B"/>
    <w:rsid w:val="002F648A"/>
    <w:rsid w:val="0030594F"/>
    <w:rsid w:val="0033453F"/>
    <w:rsid w:val="00346679"/>
    <w:rsid w:val="00395AFC"/>
    <w:rsid w:val="003A1E43"/>
    <w:rsid w:val="003F2890"/>
    <w:rsid w:val="003F42F2"/>
    <w:rsid w:val="00404BE0"/>
    <w:rsid w:val="00444558"/>
    <w:rsid w:val="0047000F"/>
    <w:rsid w:val="00551908"/>
    <w:rsid w:val="00582F19"/>
    <w:rsid w:val="005D1CD1"/>
    <w:rsid w:val="00607C0C"/>
    <w:rsid w:val="00647670"/>
    <w:rsid w:val="00680FC6"/>
    <w:rsid w:val="006B0BE9"/>
    <w:rsid w:val="006F1A3F"/>
    <w:rsid w:val="00714863"/>
    <w:rsid w:val="007950F3"/>
    <w:rsid w:val="007C1486"/>
    <w:rsid w:val="008257A1"/>
    <w:rsid w:val="0084112B"/>
    <w:rsid w:val="00893334"/>
    <w:rsid w:val="008B20CF"/>
    <w:rsid w:val="008E0701"/>
    <w:rsid w:val="0090557A"/>
    <w:rsid w:val="009263ED"/>
    <w:rsid w:val="0093410A"/>
    <w:rsid w:val="0095652D"/>
    <w:rsid w:val="00964940"/>
    <w:rsid w:val="009963DC"/>
    <w:rsid w:val="009D4A03"/>
    <w:rsid w:val="009F0CCC"/>
    <w:rsid w:val="00A103E5"/>
    <w:rsid w:val="00A14D72"/>
    <w:rsid w:val="00A2480B"/>
    <w:rsid w:val="00A405FD"/>
    <w:rsid w:val="00A44C5E"/>
    <w:rsid w:val="00A712AC"/>
    <w:rsid w:val="00A8478A"/>
    <w:rsid w:val="00A9266F"/>
    <w:rsid w:val="00AB1819"/>
    <w:rsid w:val="00AD46E1"/>
    <w:rsid w:val="00B07F0C"/>
    <w:rsid w:val="00B12C26"/>
    <w:rsid w:val="00B439E0"/>
    <w:rsid w:val="00BB0D7C"/>
    <w:rsid w:val="00BE0E70"/>
    <w:rsid w:val="00C1352D"/>
    <w:rsid w:val="00CA2C92"/>
    <w:rsid w:val="00CC5C32"/>
    <w:rsid w:val="00CF40EA"/>
    <w:rsid w:val="00D17754"/>
    <w:rsid w:val="00E04F6B"/>
    <w:rsid w:val="00E1691F"/>
    <w:rsid w:val="00E22796"/>
    <w:rsid w:val="00EB02BE"/>
    <w:rsid w:val="00EC5588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5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26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F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F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64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4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908"/>
  </w:style>
  <w:style w:type="paragraph" w:styleId="Stopka">
    <w:name w:val="footer"/>
    <w:basedOn w:val="Normalny"/>
    <w:link w:val="StopkaZnak"/>
    <w:uiPriority w:val="99"/>
    <w:unhideWhenUsed/>
    <w:rsid w:val="0055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908"/>
  </w:style>
  <w:style w:type="paragraph" w:styleId="Tekstdymka">
    <w:name w:val="Balloon Text"/>
    <w:basedOn w:val="Normalny"/>
    <w:link w:val="TekstdymkaZnak"/>
    <w:uiPriority w:val="99"/>
    <w:semiHidden/>
    <w:unhideWhenUsed/>
    <w:rsid w:val="0055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5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26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F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F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64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4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908"/>
  </w:style>
  <w:style w:type="paragraph" w:styleId="Stopka">
    <w:name w:val="footer"/>
    <w:basedOn w:val="Normalny"/>
    <w:link w:val="StopkaZnak"/>
    <w:uiPriority w:val="99"/>
    <w:unhideWhenUsed/>
    <w:rsid w:val="00551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908"/>
  </w:style>
  <w:style w:type="paragraph" w:styleId="Tekstdymka">
    <w:name w:val="Balloon Text"/>
    <w:basedOn w:val="Normalny"/>
    <w:link w:val="TekstdymkaZnak"/>
    <w:uiPriority w:val="99"/>
    <w:semiHidden/>
    <w:unhideWhenUsed/>
    <w:rsid w:val="0055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62"/>
    <w:rsid w:val="00066987"/>
    <w:rsid w:val="002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18D5D736B74DDFA9DA3E3F10D238EC">
    <w:name w:val="CF18D5D736B74DDFA9DA3E3F10D238EC"/>
    <w:rsid w:val="002F0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18D5D736B74DDFA9DA3E3F10D238EC">
    <w:name w:val="CF18D5D736B74DDFA9DA3E3F10D238EC"/>
    <w:rsid w:val="002F0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C716-489C-4C7C-A053-44FBFEB9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6-06-11T21:59:00Z</dcterms:created>
  <dcterms:modified xsi:type="dcterms:W3CDTF">2016-06-11T21:59:00Z</dcterms:modified>
</cp:coreProperties>
</file>